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E3" w:rsidRDefault="00D615E3" w:rsidP="00D615E3">
      <w:pPr>
        <w:ind w:left="360"/>
        <w:jc w:val="center"/>
        <w:rPr>
          <w:b/>
          <w:sz w:val="40"/>
          <w:szCs w:val="40"/>
        </w:rPr>
      </w:pPr>
      <w:r w:rsidRPr="001D5359">
        <w:rPr>
          <w:b/>
          <w:sz w:val="40"/>
          <w:szCs w:val="40"/>
        </w:rPr>
        <w:t>Образовательный маршрут для детей старшей</w:t>
      </w:r>
      <w:r w:rsidRPr="00C75ECC">
        <w:rPr>
          <w:b/>
          <w:sz w:val="40"/>
          <w:szCs w:val="40"/>
        </w:rPr>
        <w:t xml:space="preserve"> группы </w:t>
      </w:r>
      <w:bookmarkStart w:id="0" w:name="_GoBack"/>
      <w:bookmarkEnd w:id="0"/>
    </w:p>
    <w:p w:rsidR="00DB78D4" w:rsidRDefault="00DB78D4" w:rsidP="00D615E3">
      <w:pPr>
        <w:ind w:left="360"/>
        <w:jc w:val="center"/>
        <w:rPr>
          <w:b/>
          <w:sz w:val="40"/>
          <w:szCs w:val="40"/>
        </w:rPr>
      </w:pPr>
    </w:p>
    <w:p w:rsidR="006728AA" w:rsidRPr="00DB78D4" w:rsidRDefault="00366509" w:rsidP="00366509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DB78D4">
        <w:rPr>
          <w:sz w:val="28"/>
          <w:szCs w:val="28"/>
          <w:u w:val="single"/>
        </w:rPr>
        <w:t>Беседа на тему: «Первая женщин</w:t>
      </w:r>
      <w:proofErr w:type="gramStart"/>
      <w:r w:rsidRPr="00DB78D4">
        <w:rPr>
          <w:sz w:val="28"/>
          <w:szCs w:val="28"/>
          <w:u w:val="single"/>
        </w:rPr>
        <w:t>а</w:t>
      </w:r>
      <w:r w:rsidR="00DB78D4">
        <w:rPr>
          <w:sz w:val="28"/>
          <w:szCs w:val="28"/>
          <w:u w:val="single"/>
        </w:rPr>
        <w:t>-</w:t>
      </w:r>
      <w:proofErr w:type="gramEnd"/>
      <w:r w:rsidRPr="00DB78D4">
        <w:rPr>
          <w:sz w:val="28"/>
          <w:szCs w:val="28"/>
          <w:u w:val="single"/>
        </w:rPr>
        <w:t xml:space="preserve"> космонавт Валентина Терешкова»</w:t>
      </w:r>
    </w:p>
    <w:p w:rsidR="00DB78D4" w:rsidRDefault="00876052" w:rsidP="00DB78D4">
      <w:pPr>
        <w:ind w:left="360"/>
      </w:pPr>
      <w:hyperlink r:id="rId9" w:history="1">
        <w:r w:rsidR="00366509" w:rsidRPr="00BD7C8C">
          <w:rPr>
            <w:rStyle w:val="a4"/>
          </w:rPr>
          <w:t>https://bigpicture.ru/?p=872258</w:t>
        </w:r>
      </w:hyperlink>
      <w:r w:rsidR="00366509">
        <w:t xml:space="preserve"> </w:t>
      </w:r>
    </w:p>
    <w:p w:rsidR="00DB78D4" w:rsidRDefault="00DB78D4" w:rsidP="00DB78D4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едини точки по порядку от 1 до 10  и скажи, что у тебя получилось?</w:t>
      </w:r>
    </w:p>
    <w:p w:rsidR="00DB78D4" w:rsidRPr="00DB78D4" w:rsidRDefault="00DB78D4" w:rsidP="00DB78D4">
      <w:pPr>
        <w:ind w:left="360"/>
        <w:rPr>
          <w:sz w:val="28"/>
          <w:szCs w:val="28"/>
          <w:u w:val="single"/>
        </w:rPr>
      </w:pPr>
      <w:r w:rsidRPr="00DB78D4">
        <w:rPr>
          <w:sz w:val="28"/>
          <w:szCs w:val="28"/>
          <w:u w:val="single"/>
        </w:rPr>
        <w:t>Раскрась свой рисунок.</w:t>
      </w:r>
    </w:p>
    <w:p w:rsidR="00DF0E5E" w:rsidRDefault="00DB78D4" w:rsidP="00366509">
      <w:pPr>
        <w:ind w:left="360"/>
      </w:pPr>
      <w:r>
        <w:rPr>
          <w:noProof/>
        </w:rPr>
        <w:drawing>
          <wp:inline distT="0" distB="0" distL="0" distR="0" wp14:anchorId="34433134" wp14:editId="10C3564F">
            <wp:extent cx="5429250" cy="5429250"/>
            <wp:effectExtent l="0" t="0" r="0" b="0"/>
            <wp:docPr id="8" name="Рисунок 8" descr="https://ds05.infourok.ru/uploads/ex/012d/0008b3bc-1002915b/hello_html_m729e2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2d/0008b3bc-1002915b/hello_html_m729e2db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5E" w:rsidRDefault="00DF0E5E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366509">
      <w:pPr>
        <w:ind w:left="360"/>
      </w:pPr>
    </w:p>
    <w:p w:rsidR="00681D26" w:rsidRDefault="00681D26" w:rsidP="00681D26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культминутка</w:t>
      </w:r>
    </w:p>
    <w:p w:rsidR="00681D26" w:rsidRPr="00681D26" w:rsidRDefault="00681D26" w:rsidP="00681D26">
      <w:pPr>
        <w:pStyle w:val="a3"/>
        <w:rPr>
          <w:sz w:val="28"/>
          <w:szCs w:val="28"/>
          <w:u w:val="single"/>
        </w:rPr>
      </w:pPr>
    </w:p>
    <w:p w:rsidR="00366509" w:rsidRDefault="00DF0E5E" w:rsidP="00DF0E5E">
      <w:pPr>
        <w:ind w:left="360"/>
      </w:pPr>
      <w:r>
        <w:rPr>
          <w:noProof/>
        </w:rPr>
        <w:drawing>
          <wp:inline distT="0" distB="0" distL="0" distR="0" wp14:anchorId="01B6233D" wp14:editId="43728B30">
            <wp:extent cx="5940425" cy="4455160"/>
            <wp:effectExtent l="0" t="0" r="3175" b="2540"/>
            <wp:docPr id="2" name="Рисунок 2" descr="https://fs1.ppt4web.ru/images/95241/116643/640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1.ppt4web.ru/images/95241/116643/640/img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85" w:rsidRDefault="00423185" w:rsidP="00DF0E5E">
      <w:pPr>
        <w:ind w:left="360"/>
      </w:pPr>
    </w:p>
    <w:p w:rsidR="00423185" w:rsidRDefault="00423185" w:rsidP="00DF0E5E">
      <w:pPr>
        <w:ind w:left="360"/>
      </w:pPr>
    </w:p>
    <w:p w:rsidR="00681D26" w:rsidRDefault="007B2FE3" w:rsidP="00681D26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681D26">
        <w:rPr>
          <w:sz w:val="28"/>
          <w:szCs w:val="28"/>
          <w:u w:val="single"/>
        </w:rPr>
        <w:t>Прочитайте ребенку рассказ  Г. Цыферова «Что такое звезды?»</w:t>
      </w:r>
    </w:p>
    <w:p w:rsidR="00681D26" w:rsidRPr="00681D26" w:rsidRDefault="00681D26" w:rsidP="00681D26">
      <w:pPr>
        <w:pStyle w:val="a3"/>
        <w:rPr>
          <w:sz w:val="28"/>
          <w:szCs w:val="28"/>
          <w:u w:val="single"/>
        </w:rPr>
      </w:pPr>
    </w:p>
    <w:p w:rsidR="007B2FE3" w:rsidRPr="00681D26" w:rsidRDefault="007B2FE3" w:rsidP="00681D26">
      <w:pPr>
        <w:pStyle w:val="a3"/>
        <w:jc w:val="center"/>
        <w:rPr>
          <w:b/>
          <w:i/>
          <w:sz w:val="28"/>
          <w:szCs w:val="28"/>
        </w:rPr>
      </w:pPr>
      <w:r w:rsidRPr="00681D26">
        <w:rPr>
          <w:b/>
          <w:i/>
          <w:sz w:val="28"/>
          <w:szCs w:val="28"/>
        </w:rPr>
        <w:t>Что такое звезды?</w:t>
      </w:r>
    </w:p>
    <w:p w:rsidR="007B2FE3" w:rsidRPr="00DF0E5E" w:rsidRDefault="007B2FE3" w:rsidP="007B2FE3">
      <w:pPr>
        <w:rPr>
          <w:i/>
          <w:sz w:val="28"/>
          <w:szCs w:val="28"/>
        </w:rPr>
      </w:pPr>
      <w:r w:rsidRPr="00DF0E5E">
        <w:rPr>
          <w:i/>
          <w:sz w:val="28"/>
          <w:szCs w:val="28"/>
        </w:rPr>
        <w:t>- А что такое звезды? – спросил однажды кузнечик.</w:t>
      </w:r>
    </w:p>
    <w:p w:rsidR="007B2FE3" w:rsidRPr="00DF0E5E" w:rsidRDefault="007B2FE3" w:rsidP="007B2FE3">
      <w:pPr>
        <w:rPr>
          <w:i/>
          <w:sz w:val="28"/>
          <w:szCs w:val="28"/>
        </w:rPr>
      </w:pPr>
      <w:r w:rsidRPr="00DF0E5E">
        <w:rPr>
          <w:i/>
          <w:sz w:val="28"/>
          <w:szCs w:val="28"/>
        </w:rPr>
        <w:t>Лягушонок задумался и сказал:</w:t>
      </w:r>
    </w:p>
    <w:p w:rsidR="007B2FE3" w:rsidRPr="00DF0E5E" w:rsidRDefault="007B2FE3" w:rsidP="007B2FE3">
      <w:pPr>
        <w:rPr>
          <w:i/>
          <w:sz w:val="28"/>
          <w:szCs w:val="28"/>
        </w:rPr>
      </w:pPr>
      <w:r w:rsidRPr="00DF0E5E">
        <w:rPr>
          <w:i/>
          <w:sz w:val="28"/>
          <w:szCs w:val="28"/>
        </w:rPr>
        <w:t xml:space="preserve"> - Большие слоны говорят: «Звезды – это золотые гвоздики, ими прибито небо». Но ты не верь. </w:t>
      </w:r>
    </w:p>
    <w:p w:rsidR="007B2FE3" w:rsidRPr="00DF0E5E" w:rsidRDefault="007B2FE3" w:rsidP="007B2FE3">
      <w:pPr>
        <w:rPr>
          <w:i/>
          <w:sz w:val="28"/>
          <w:szCs w:val="28"/>
        </w:rPr>
      </w:pPr>
      <w:r w:rsidRPr="00DF0E5E">
        <w:rPr>
          <w:i/>
          <w:sz w:val="28"/>
          <w:szCs w:val="28"/>
        </w:rPr>
        <w:t xml:space="preserve"> - Большие медведи думают: «Звезды – это снежинки, что забыли упасть». Но ты им тоже не верь.</w:t>
      </w:r>
    </w:p>
    <w:p w:rsidR="007B2FE3" w:rsidRPr="00DF0E5E" w:rsidRDefault="007B2FE3" w:rsidP="007B2FE3">
      <w:pPr>
        <w:rPr>
          <w:i/>
          <w:sz w:val="28"/>
          <w:szCs w:val="28"/>
        </w:rPr>
      </w:pPr>
      <w:r w:rsidRPr="00DF0E5E">
        <w:rPr>
          <w:i/>
          <w:sz w:val="28"/>
          <w:szCs w:val="28"/>
        </w:rPr>
        <w:t>Послушай лучше меня. Мне кажется</w:t>
      </w:r>
      <w:r w:rsidR="002E23C5">
        <w:rPr>
          <w:i/>
          <w:sz w:val="28"/>
          <w:szCs w:val="28"/>
        </w:rPr>
        <w:t xml:space="preserve">, </w:t>
      </w:r>
      <w:r w:rsidRPr="00DF0E5E">
        <w:rPr>
          <w:i/>
          <w:sz w:val="28"/>
          <w:szCs w:val="28"/>
        </w:rPr>
        <w:t xml:space="preserve"> виноват большой дождь. После большого дождя растут большие цветы. А еще мне кажется, когда они  достают головой небо, то и засыпают там.</w:t>
      </w:r>
    </w:p>
    <w:p w:rsidR="007B2FE3" w:rsidRPr="00DF0E5E" w:rsidRDefault="007B2FE3" w:rsidP="007B2FE3">
      <w:pPr>
        <w:rPr>
          <w:i/>
          <w:sz w:val="28"/>
          <w:szCs w:val="28"/>
        </w:rPr>
      </w:pPr>
      <w:r w:rsidRPr="00DF0E5E">
        <w:rPr>
          <w:i/>
          <w:sz w:val="28"/>
          <w:szCs w:val="28"/>
        </w:rPr>
        <w:t xml:space="preserve"> - Да, - сказал кузнечик. – Это больше похоже на правду.</w:t>
      </w:r>
    </w:p>
    <w:p w:rsidR="007B2FE3" w:rsidRPr="00DF0E5E" w:rsidRDefault="007B2FE3" w:rsidP="007B2FE3">
      <w:pPr>
        <w:rPr>
          <w:i/>
          <w:sz w:val="28"/>
          <w:szCs w:val="28"/>
        </w:rPr>
      </w:pPr>
      <w:r w:rsidRPr="00DF0E5E">
        <w:rPr>
          <w:i/>
          <w:sz w:val="28"/>
          <w:szCs w:val="28"/>
        </w:rPr>
        <w:t>Звезды – это большие цветы. Они спят в небе, поджав длинные ножки.</w:t>
      </w:r>
    </w:p>
    <w:p w:rsidR="007B2FE3" w:rsidRDefault="007B2FE3" w:rsidP="007B2FE3">
      <w:pPr>
        <w:ind w:left="360"/>
      </w:pPr>
    </w:p>
    <w:p w:rsidR="007B2FE3" w:rsidRDefault="007B2FE3" w:rsidP="007B2FE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25C361" wp14:editId="63C52E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95775" cy="2571750"/>
            <wp:effectExtent l="0" t="0" r="9525" b="0"/>
            <wp:wrapSquare wrapText="bothSides"/>
            <wp:docPr id="4" name="Рисунок 4" descr="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Pr="00DF0E5E" w:rsidRDefault="007B2FE3" w:rsidP="007B2FE3"/>
    <w:p w:rsidR="007B2FE3" w:rsidRDefault="007B2FE3" w:rsidP="007B2FE3">
      <w:pPr>
        <w:ind w:left="360"/>
      </w:pPr>
    </w:p>
    <w:p w:rsidR="007B2FE3" w:rsidRDefault="007B2FE3" w:rsidP="007B2FE3">
      <w:pPr>
        <w:ind w:left="360"/>
      </w:pPr>
    </w:p>
    <w:p w:rsidR="007B2FE3" w:rsidRDefault="007B2FE3" w:rsidP="007B2FE3">
      <w:pPr>
        <w:ind w:left="360"/>
      </w:pPr>
    </w:p>
    <w:p w:rsidR="007B2FE3" w:rsidRDefault="007B2FE3" w:rsidP="007B2FE3">
      <w:pPr>
        <w:ind w:left="360"/>
      </w:pPr>
    </w:p>
    <w:p w:rsidR="007B2FE3" w:rsidRPr="00DF0E5E" w:rsidRDefault="007B2FE3" w:rsidP="007B2FE3">
      <w:pPr>
        <w:numPr>
          <w:ilvl w:val="0"/>
          <w:numId w:val="4"/>
        </w:numPr>
        <w:rPr>
          <w:sz w:val="28"/>
          <w:szCs w:val="28"/>
          <w:u w:val="single"/>
        </w:rPr>
      </w:pPr>
      <w:r w:rsidRPr="00DF0E5E">
        <w:rPr>
          <w:sz w:val="28"/>
          <w:szCs w:val="28"/>
          <w:u w:val="single"/>
        </w:rPr>
        <w:t>Ответьте на вопросы:</w:t>
      </w:r>
    </w:p>
    <w:p w:rsidR="007B2FE3" w:rsidRPr="00DF0E5E" w:rsidRDefault="007B2FE3" w:rsidP="007B2FE3">
      <w:pPr>
        <w:rPr>
          <w:sz w:val="28"/>
          <w:szCs w:val="28"/>
        </w:rPr>
      </w:pPr>
      <w:r w:rsidRPr="00DF0E5E">
        <w:rPr>
          <w:sz w:val="28"/>
          <w:szCs w:val="28"/>
        </w:rPr>
        <w:t>- О чем спросил кузнечик?  Что сказал лягушонок?</w:t>
      </w:r>
    </w:p>
    <w:p w:rsidR="007B2FE3" w:rsidRPr="00DF0E5E" w:rsidRDefault="007B2FE3" w:rsidP="007B2FE3">
      <w:pPr>
        <w:rPr>
          <w:sz w:val="28"/>
          <w:szCs w:val="28"/>
        </w:rPr>
      </w:pPr>
      <w:r w:rsidRPr="00DF0E5E">
        <w:rPr>
          <w:sz w:val="28"/>
          <w:szCs w:val="28"/>
        </w:rPr>
        <w:t>- Что говорила большие слоны о звездах?  Что думали о звездах медведи?</w:t>
      </w:r>
    </w:p>
    <w:p w:rsidR="007B2FE3" w:rsidRPr="00DF0E5E" w:rsidRDefault="007B2FE3" w:rsidP="007B2FE3">
      <w:pPr>
        <w:rPr>
          <w:sz w:val="28"/>
          <w:szCs w:val="28"/>
        </w:rPr>
      </w:pPr>
      <w:r w:rsidRPr="00DF0E5E">
        <w:rPr>
          <w:sz w:val="28"/>
          <w:szCs w:val="28"/>
        </w:rPr>
        <w:t>- Что рассказал о звездах лягушонок?</w:t>
      </w:r>
    </w:p>
    <w:p w:rsidR="007B2FE3" w:rsidRPr="00DF0E5E" w:rsidRDefault="007B2FE3" w:rsidP="007B2FE3">
      <w:pPr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DF0E5E">
        <w:rPr>
          <w:sz w:val="28"/>
          <w:szCs w:val="28"/>
          <w:u w:val="single"/>
        </w:rPr>
        <w:t>Прочитайте еще раз, перескажите рассказ</w:t>
      </w:r>
    </w:p>
    <w:p w:rsidR="007B2FE3" w:rsidRPr="00DF0E5E" w:rsidRDefault="007B2FE3" w:rsidP="007B2FE3">
      <w:pPr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DF0E5E">
        <w:rPr>
          <w:sz w:val="28"/>
          <w:szCs w:val="28"/>
          <w:u w:val="single"/>
        </w:rPr>
        <w:t>Выполните с ребенком перед зеркалом артикуляционную гимнастику</w:t>
      </w:r>
    </w:p>
    <w:p w:rsidR="007B2FE3" w:rsidRPr="00423185" w:rsidRDefault="00423185" w:rsidP="00423185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ртикуляционная гимнастика</w:t>
      </w:r>
    </w:p>
    <w:p w:rsidR="00DF0E5E" w:rsidRDefault="00DF0E5E" w:rsidP="00DF0E5E">
      <w:pPr>
        <w:ind w:left="360"/>
      </w:pPr>
    </w:p>
    <w:p w:rsidR="007B2FE3" w:rsidRDefault="00DF0E5E" w:rsidP="00DF0E5E">
      <w:pPr>
        <w:ind w:left="360"/>
      </w:pPr>
      <w:r>
        <w:rPr>
          <w:noProof/>
        </w:rPr>
        <w:drawing>
          <wp:inline distT="0" distB="0" distL="0" distR="0" wp14:anchorId="2E592DCC" wp14:editId="2E3EBAAF">
            <wp:extent cx="4457700" cy="3343275"/>
            <wp:effectExtent l="0" t="0" r="0" b="9525"/>
            <wp:docPr id="3" name="Рисунок 3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E3" w:rsidRPr="007B2FE3" w:rsidRDefault="007B2FE3" w:rsidP="007B2FE3"/>
    <w:p w:rsidR="007B2FE3" w:rsidRDefault="007B2FE3" w:rsidP="007B2FE3"/>
    <w:p w:rsidR="00F1168A" w:rsidRDefault="007B2FE3" w:rsidP="00F1168A">
      <w:pPr>
        <w:tabs>
          <w:tab w:val="left" w:pos="1620"/>
        </w:tabs>
      </w:pPr>
      <w:r>
        <w:tab/>
      </w:r>
    </w:p>
    <w:p w:rsidR="00D45B41" w:rsidRDefault="00D45B41" w:rsidP="00F1168A">
      <w:pPr>
        <w:tabs>
          <w:tab w:val="left" w:pos="1620"/>
        </w:tabs>
      </w:pPr>
    </w:p>
    <w:p w:rsidR="00D45B41" w:rsidRDefault="00D45B41" w:rsidP="00F1168A">
      <w:pPr>
        <w:tabs>
          <w:tab w:val="left" w:pos="1620"/>
        </w:tabs>
      </w:pPr>
    </w:p>
    <w:p w:rsidR="00D45B41" w:rsidRDefault="00D45B41" w:rsidP="00F1168A">
      <w:pPr>
        <w:tabs>
          <w:tab w:val="left" w:pos="1620"/>
        </w:tabs>
      </w:pPr>
    </w:p>
    <w:p w:rsidR="00D45B41" w:rsidRDefault="00D45B41" w:rsidP="00F1168A">
      <w:pPr>
        <w:tabs>
          <w:tab w:val="left" w:pos="1620"/>
        </w:tabs>
      </w:pPr>
    </w:p>
    <w:p w:rsidR="00D45B41" w:rsidRDefault="00D45B41" w:rsidP="00F1168A">
      <w:pPr>
        <w:tabs>
          <w:tab w:val="left" w:pos="1620"/>
        </w:tabs>
      </w:pPr>
    </w:p>
    <w:p w:rsidR="00D45B41" w:rsidRDefault="00D45B41" w:rsidP="00F1168A">
      <w:pPr>
        <w:tabs>
          <w:tab w:val="left" w:pos="1620"/>
        </w:tabs>
      </w:pPr>
    </w:p>
    <w:p w:rsidR="00DB78D4" w:rsidRPr="00B56B3B" w:rsidRDefault="00DB78D4" w:rsidP="00B56B3B">
      <w:pPr>
        <w:pStyle w:val="a3"/>
        <w:numPr>
          <w:ilvl w:val="0"/>
          <w:numId w:val="1"/>
        </w:numPr>
        <w:tabs>
          <w:tab w:val="left" w:pos="1620"/>
        </w:tabs>
        <w:rPr>
          <w:sz w:val="28"/>
          <w:szCs w:val="28"/>
          <w:u w:val="single"/>
        </w:rPr>
      </w:pPr>
      <w:r w:rsidRPr="00B56B3B">
        <w:rPr>
          <w:sz w:val="28"/>
          <w:szCs w:val="28"/>
          <w:u w:val="single"/>
        </w:rPr>
        <w:lastRenderedPageBreak/>
        <w:t>Задание согласно планированию:</w:t>
      </w:r>
    </w:p>
    <w:p w:rsidR="00D45B41" w:rsidRDefault="00D45B41" w:rsidP="00F1168A">
      <w:pPr>
        <w:tabs>
          <w:tab w:val="left" w:pos="1620"/>
        </w:tabs>
        <w:rPr>
          <w:sz w:val="28"/>
          <w:szCs w:val="28"/>
          <w:u w:val="single"/>
        </w:rPr>
      </w:pP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 xml:space="preserve">Интеграция образовательных областей: </w:t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«Познавательное развитие», «Речевое развитие», «Социально-коммуникативное», «Физическое развитие», «Художественно-эстетическое развитие».</w:t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D45B41">
        <w:rPr>
          <w:rFonts w:eastAsiaTheme="minorHAnsi"/>
          <w:b/>
          <w:sz w:val="28"/>
          <w:szCs w:val="28"/>
          <w:lang w:eastAsia="en-US"/>
        </w:rPr>
        <w:t>НОД Речевое развитие (Развитие речи)</w:t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b/>
          <w:sz w:val="28"/>
          <w:szCs w:val="28"/>
          <w:lang w:eastAsia="en-US"/>
        </w:rPr>
        <w:t xml:space="preserve">Тема: </w:t>
      </w:r>
      <w:r w:rsidRPr="00D45B41">
        <w:rPr>
          <w:rFonts w:eastAsiaTheme="minorHAnsi"/>
          <w:sz w:val="28"/>
          <w:szCs w:val="28"/>
          <w:lang w:eastAsia="en-US"/>
        </w:rPr>
        <w:t>«Составление рассказа по картине «Зайцы»</w:t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Задачи:</w:t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1.продолжить упражнять детей в составлении рассказа по картине по предложенному плану, учить включать в рассказ описание внешнего вида персонажей и их характеру</w:t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2. учить образовывать существительные от глаголов и прилагательных</w:t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3.учить определять ударение в двухсложном слове</w:t>
      </w:r>
    </w:p>
    <w:p w:rsidR="00D45B41" w:rsidRDefault="00D45B41" w:rsidP="00D45B4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Логика образовательной деятельности: Ушакова О.С. «Развитие речи детей 5-7 лет. Программа, конспекты занятий, методические рекомендации»</w:t>
      </w:r>
    </w:p>
    <w:p w:rsidR="001B4135" w:rsidRPr="00D45B41" w:rsidRDefault="001B4135" w:rsidP="00D45B41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52EE0E" wp14:editId="70EE015B">
            <wp:extent cx="5940425" cy="4201892"/>
            <wp:effectExtent l="0" t="0" r="3175" b="8255"/>
            <wp:docPr id="9" name="Рисунок 9" descr="http://900igr.net/up/datai/152976/0006-00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52976/0006-009-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41" w:rsidRPr="00D45B41" w:rsidRDefault="00D45B41" w:rsidP="00D45B41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D45B41">
        <w:rPr>
          <w:rFonts w:eastAsiaTheme="minorHAnsi"/>
          <w:b/>
          <w:sz w:val="28"/>
          <w:szCs w:val="28"/>
          <w:lang w:eastAsia="en-US"/>
        </w:rPr>
        <w:lastRenderedPageBreak/>
        <w:t>НОД Художественно-эстетическое развитие (Музыкальное)</w:t>
      </w:r>
    </w:p>
    <w:p w:rsidR="00F1168A" w:rsidRDefault="00D45B41" w:rsidP="00D45B41">
      <w:pPr>
        <w:tabs>
          <w:tab w:val="left" w:pos="1620"/>
        </w:tabs>
        <w:rPr>
          <w:rFonts w:eastAsiaTheme="minorHAnsi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По плану музыкального руководителя</w:t>
      </w:r>
      <w:r w:rsidRPr="00D45B41">
        <w:rPr>
          <w:rFonts w:eastAsiaTheme="minorHAnsi"/>
          <w:lang w:eastAsia="en-US"/>
        </w:rPr>
        <w:t>.</w:t>
      </w:r>
    </w:p>
    <w:p w:rsidR="00D45B41" w:rsidRDefault="00D45B41" w:rsidP="00D45B41">
      <w:pPr>
        <w:tabs>
          <w:tab w:val="left" w:pos="1620"/>
        </w:tabs>
        <w:rPr>
          <w:rFonts w:eastAsiaTheme="minorHAnsi"/>
          <w:sz w:val="28"/>
          <w:szCs w:val="28"/>
          <w:lang w:eastAsia="en-US"/>
        </w:rPr>
      </w:pPr>
      <w:r w:rsidRPr="00D45B41">
        <w:rPr>
          <w:rFonts w:eastAsiaTheme="minorHAnsi"/>
          <w:sz w:val="28"/>
          <w:szCs w:val="28"/>
          <w:lang w:eastAsia="en-US"/>
        </w:rPr>
        <w:t>Продолжаем учить песенный репертуар к 9 Мая</w:t>
      </w:r>
    </w:p>
    <w:p w:rsidR="00B56B3B" w:rsidRDefault="00B56B3B" w:rsidP="00D45B41">
      <w:pPr>
        <w:tabs>
          <w:tab w:val="left" w:pos="1620"/>
        </w:tabs>
        <w:rPr>
          <w:rFonts w:eastAsiaTheme="minorHAnsi"/>
          <w:sz w:val="28"/>
          <w:szCs w:val="28"/>
          <w:lang w:eastAsia="en-US"/>
        </w:rPr>
      </w:pPr>
    </w:p>
    <w:p w:rsidR="00B56B3B" w:rsidRPr="00B56B3B" w:rsidRDefault="00B56B3B" w:rsidP="00B56B3B">
      <w:pPr>
        <w:pStyle w:val="a3"/>
        <w:numPr>
          <w:ilvl w:val="0"/>
          <w:numId w:val="1"/>
        </w:numPr>
        <w:tabs>
          <w:tab w:val="left" w:pos="1620"/>
        </w:tabs>
        <w:rPr>
          <w:rFonts w:eastAsiaTheme="minorHAnsi"/>
          <w:sz w:val="28"/>
          <w:szCs w:val="28"/>
          <w:u w:val="single"/>
          <w:lang w:eastAsia="en-US"/>
        </w:rPr>
      </w:pPr>
      <w:r w:rsidRPr="00B56B3B">
        <w:rPr>
          <w:rFonts w:eastAsiaTheme="minorHAnsi"/>
          <w:sz w:val="28"/>
          <w:szCs w:val="28"/>
          <w:u w:val="single"/>
          <w:lang w:eastAsia="en-US"/>
        </w:rPr>
        <w:t>Пройди лабиринт</w:t>
      </w:r>
    </w:p>
    <w:p w:rsidR="00DB78D4" w:rsidRPr="00F1168A" w:rsidRDefault="00DB78D4" w:rsidP="007B2FE3">
      <w:pPr>
        <w:tabs>
          <w:tab w:val="left" w:pos="1620"/>
        </w:tabs>
      </w:pPr>
    </w:p>
    <w:p w:rsidR="00DB78D4" w:rsidRDefault="00DB78D4" w:rsidP="007B2FE3">
      <w:pPr>
        <w:tabs>
          <w:tab w:val="left" w:pos="1620"/>
        </w:tabs>
      </w:pPr>
      <w:r w:rsidRPr="00B56B3B">
        <w:rPr>
          <w:noProof/>
        </w:rPr>
        <w:drawing>
          <wp:anchor distT="0" distB="0" distL="114300" distR="114300" simplePos="0" relativeHeight="251661312" behindDoc="0" locked="0" layoutInCell="1" allowOverlap="1" wp14:anchorId="32D7EC6E" wp14:editId="2096048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5715000"/>
            <wp:effectExtent l="0" t="0" r="9525" b="0"/>
            <wp:wrapSquare wrapText="bothSides"/>
            <wp:docPr id="6" name="Рисунок 6" descr="https://otvet.imgsmail.ru/download/2cd81ed33467338204ce6c02b7c88a2a_i-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2cd81ed33467338204ce6c02b7c88a2a_i-59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B3B">
        <w:br w:type="textWrapping" w:clear="all"/>
      </w: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Default="00B56B3B" w:rsidP="007B2FE3">
      <w:pPr>
        <w:tabs>
          <w:tab w:val="left" w:pos="1620"/>
        </w:tabs>
      </w:pPr>
    </w:p>
    <w:p w:rsidR="00B56B3B" w:rsidRPr="00B56B3B" w:rsidRDefault="00B56B3B" w:rsidP="007B2FE3">
      <w:pPr>
        <w:tabs>
          <w:tab w:val="left" w:pos="1620"/>
        </w:tabs>
      </w:pPr>
    </w:p>
    <w:p w:rsidR="00B56B3B" w:rsidRPr="00B56B3B" w:rsidRDefault="00B56B3B" w:rsidP="00B56B3B">
      <w:pPr>
        <w:pStyle w:val="a3"/>
        <w:numPr>
          <w:ilvl w:val="0"/>
          <w:numId w:val="1"/>
        </w:numPr>
        <w:tabs>
          <w:tab w:val="left" w:pos="1620"/>
        </w:tabs>
        <w:rPr>
          <w:sz w:val="28"/>
          <w:szCs w:val="28"/>
          <w:u w:val="single"/>
        </w:rPr>
      </w:pPr>
      <w:r w:rsidRPr="00B56B3B">
        <w:rPr>
          <w:sz w:val="28"/>
          <w:szCs w:val="28"/>
          <w:u w:val="single"/>
        </w:rPr>
        <w:lastRenderedPageBreak/>
        <w:t>Посчитай космические предметы</w:t>
      </w:r>
    </w:p>
    <w:p w:rsidR="00DB78D4" w:rsidRDefault="00DB78D4" w:rsidP="007B2FE3">
      <w:pPr>
        <w:tabs>
          <w:tab w:val="left" w:pos="1620"/>
        </w:tabs>
      </w:pPr>
      <w:r>
        <w:rPr>
          <w:noProof/>
        </w:rPr>
        <w:drawing>
          <wp:inline distT="0" distB="0" distL="0" distR="0" wp14:anchorId="709D7E69" wp14:editId="2DDC324C">
            <wp:extent cx="5940425" cy="8486321"/>
            <wp:effectExtent l="0" t="0" r="3175" b="0"/>
            <wp:docPr id="7" name="Рисунок 7" descr="https://www.smart-kiddy.ru/images/my_images/obychraskraski/schyet/kosmicheskoe_puteshest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mart-kiddy.ru/images/my_images/obychraskraski/schyet/kosmicheskoe_puteshestv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D4" w:rsidRDefault="00DB78D4" w:rsidP="00B56B3B">
      <w:pPr>
        <w:pStyle w:val="a3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B56B3B">
        <w:rPr>
          <w:sz w:val="28"/>
          <w:szCs w:val="28"/>
        </w:rPr>
        <w:t xml:space="preserve">Рефлексия </w:t>
      </w:r>
    </w:p>
    <w:p w:rsidR="00B56B3B" w:rsidRDefault="00B56B3B" w:rsidP="00B56B3B">
      <w:pPr>
        <w:pStyle w:val="a3"/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пожалуйста, как звали женщину, которая первой полетела в космос?</w:t>
      </w:r>
    </w:p>
    <w:p w:rsidR="00B56B3B" w:rsidRPr="00B56B3B" w:rsidRDefault="00B56B3B" w:rsidP="00B56B3B">
      <w:pPr>
        <w:pStyle w:val="a3"/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- что вы еще знаете о космосе?</w:t>
      </w:r>
    </w:p>
    <w:sectPr w:rsidR="00B56B3B" w:rsidRPr="00B5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52" w:rsidRDefault="00876052" w:rsidP="00DB78D4">
      <w:r>
        <w:separator/>
      </w:r>
    </w:p>
  </w:endnote>
  <w:endnote w:type="continuationSeparator" w:id="0">
    <w:p w:rsidR="00876052" w:rsidRDefault="00876052" w:rsidP="00DB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52" w:rsidRDefault="00876052" w:rsidP="00DB78D4">
      <w:r>
        <w:separator/>
      </w:r>
    </w:p>
  </w:footnote>
  <w:footnote w:type="continuationSeparator" w:id="0">
    <w:p w:rsidR="00876052" w:rsidRDefault="00876052" w:rsidP="00DB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3F64"/>
    <w:multiLevelType w:val="hybridMultilevel"/>
    <w:tmpl w:val="4094C0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64A6B"/>
    <w:multiLevelType w:val="hybridMultilevel"/>
    <w:tmpl w:val="C1ECE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3D3984"/>
    <w:multiLevelType w:val="hybridMultilevel"/>
    <w:tmpl w:val="3D901B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7B7774"/>
    <w:multiLevelType w:val="hybridMultilevel"/>
    <w:tmpl w:val="4AB2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F1"/>
    <w:rsid w:val="001B4135"/>
    <w:rsid w:val="002E23C5"/>
    <w:rsid w:val="00366509"/>
    <w:rsid w:val="00423185"/>
    <w:rsid w:val="00474959"/>
    <w:rsid w:val="006728AA"/>
    <w:rsid w:val="00681D26"/>
    <w:rsid w:val="007B2FE3"/>
    <w:rsid w:val="00876052"/>
    <w:rsid w:val="00B33E77"/>
    <w:rsid w:val="00B56B3B"/>
    <w:rsid w:val="00D45B41"/>
    <w:rsid w:val="00D615E3"/>
    <w:rsid w:val="00DB78D4"/>
    <w:rsid w:val="00DF0E5E"/>
    <w:rsid w:val="00E40CF1"/>
    <w:rsid w:val="00EB6270"/>
    <w:rsid w:val="00F1168A"/>
    <w:rsid w:val="00F8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5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65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0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E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7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7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7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5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65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0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E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7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7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7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bigpicture.ru/?p=87225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4A5D-4081-423D-901A-04504C3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10</cp:lastModifiedBy>
  <cp:revision>3</cp:revision>
  <dcterms:created xsi:type="dcterms:W3CDTF">2020-04-21T18:33:00Z</dcterms:created>
  <dcterms:modified xsi:type="dcterms:W3CDTF">2020-04-29T14:24:00Z</dcterms:modified>
</cp:coreProperties>
</file>